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6FFD3E32" w14:textId="77777777" w:rsidR="00377567" w:rsidRPr="00377567" w:rsidRDefault="00377567" w:rsidP="00377567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377567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Wuthering Heights</w:t>
                            </w:r>
                          </w:p>
                          <w:p w14:paraId="562C2851" w14:textId="048170DF" w:rsidR="001B6DE4" w:rsidRDefault="001B6DE4" w:rsidP="0037756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6FFD3E32" w14:textId="77777777" w:rsidR="00377567" w:rsidRPr="00377567" w:rsidRDefault="00377567" w:rsidP="00377567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377567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Wuthering Heights</w:t>
                      </w:r>
                    </w:p>
                    <w:p w14:paraId="562C2851" w14:textId="048170DF" w:rsidR="001B6DE4" w:rsidRDefault="001B6DE4" w:rsidP="0037756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0A6F7CCE" w:rsidR="00D64DE0" w:rsidRPr="00BF005D" w:rsidRDefault="00377567" w:rsidP="00377567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377567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audiobook/b41534126d234563a7a347ead4058a4c/Wuthering%20H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0A6F7CCE" w:rsidR="00D64DE0" w:rsidRPr="00BF005D" w:rsidRDefault="00377567" w:rsidP="00377567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377567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audiobook/b41534126d234563a7a347ead4058a4c/Wuthering%20Heights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7C488BFD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377567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Emily Bront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7C488BFD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377567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Emily Brontë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BE3B" w14:textId="77777777" w:rsidR="00EA59A2" w:rsidRDefault="00EA59A2" w:rsidP="00607BF9">
      <w:pPr>
        <w:spacing w:after="0" w:line="240" w:lineRule="auto"/>
      </w:pPr>
      <w:r>
        <w:separator/>
      </w:r>
    </w:p>
  </w:endnote>
  <w:endnote w:type="continuationSeparator" w:id="0">
    <w:p w14:paraId="371AA8FF" w14:textId="77777777" w:rsidR="00EA59A2" w:rsidRDefault="00EA59A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172A" w14:textId="77777777" w:rsidR="00EA59A2" w:rsidRDefault="00EA59A2" w:rsidP="00607BF9">
      <w:pPr>
        <w:spacing w:after="0" w:line="240" w:lineRule="auto"/>
      </w:pPr>
      <w:r>
        <w:separator/>
      </w:r>
    </w:p>
  </w:footnote>
  <w:footnote w:type="continuationSeparator" w:id="0">
    <w:p w14:paraId="780EE581" w14:textId="77777777" w:rsidR="00EA59A2" w:rsidRDefault="00EA59A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77567"/>
    <w:rsid w:val="003A409E"/>
    <w:rsid w:val="003B429F"/>
    <w:rsid w:val="003C244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963DA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59A2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16T11:10:00Z</dcterms:created>
  <dcterms:modified xsi:type="dcterms:W3CDTF">2026-03-16T11:10:00Z</dcterms:modified>
</cp:coreProperties>
</file>